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21C3" w14:textId="77777777" w:rsidR="00A26761" w:rsidRDefault="00A26761" w:rsidP="00A26761">
      <w:pPr>
        <w:jc w:val="center"/>
        <w:rPr>
          <w:sz w:val="44"/>
          <w:szCs w:val="44"/>
        </w:rPr>
      </w:pPr>
    </w:p>
    <w:p w14:paraId="16F7843E" w14:textId="48FE1811" w:rsidR="00A26761" w:rsidRDefault="00A26761" w:rsidP="00A26761">
      <w:pPr>
        <w:jc w:val="center"/>
        <w:rPr>
          <w:sz w:val="44"/>
          <w:szCs w:val="44"/>
        </w:rPr>
      </w:pPr>
      <w:r w:rsidRPr="00A26761">
        <w:rPr>
          <w:sz w:val="44"/>
          <w:szCs w:val="44"/>
        </w:rPr>
        <w:t>PROCEDIMENTO PADRÃO</w:t>
      </w:r>
    </w:p>
    <w:p w14:paraId="7AAD6BF3" w14:textId="77777777" w:rsidR="00A26761" w:rsidRDefault="00A26761" w:rsidP="00A26761">
      <w:pPr>
        <w:jc w:val="center"/>
        <w:rPr>
          <w:sz w:val="44"/>
          <w:szCs w:val="44"/>
        </w:rPr>
      </w:pPr>
    </w:p>
    <w:p w14:paraId="7D399091" w14:textId="77777777" w:rsidR="00A26761" w:rsidRDefault="00A26761" w:rsidP="00A26761">
      <w:pPr>
        <w:jc w:val="center"/>
        <w:rPr>
          <w:sz w:val="44"/>
          <w:szCs w:val="44"/>
        </w:rPr>
      </w:pPr>
    </w:p>
    <w:p w14:paraId="65AFC08C" w14:textId="77777777" w:rsidR="00A26761" w:rsidRDefault="00A26761" w:rsidP="00A26761">
      <w:pPr>
        <w:jc w:val="center"/>
        <w:rPr>
          <w:sz w:val="44"/>
          <w:szCs w:val="44"/>
        </w:rPr>
      </w:pPr>
    </w:p>
    <w:p w14:paraId="54B87C6A" w14:textId="77777777" w:rsidR="00A26761" w:rsidRDefault="00A26761" w:rsidP="00A26761">
      <w:pPr>
        <w:jc w:val="center"/>
        <w:rPr>
          <w:sz w:val="44"/>
          <w:szCs w:val="44"/>
        </w:rPr>
      </w:pPr>
    </w:p>
    <w:p w14:paraId="7398BE5B" w14:textId="77777777" w:rsidR="00A26761" w:rsidRDefault="00A26761" w:rsidP="00A26761">
      <w:pPr>
        <w:jc w:val="center"/>
        <w:rPr>
          <w:sz w:val="44"/>
          <w:szCs w:val="44"/>
        </w:rPr>
      </w:pPr>
    </w:p>
    <w:p w14:paraId="27BA017F" w14:textId="4515B919" w:rsidR="00953EC5" w:rsidRPr="00474970" w:rsidRDefault="00083043" w:rsidP="00A26761">
      <w:pPr>
        <w:jc w:val="center"/>
        <w:rPr>
          <w:sz w:val="48"/>
          <w:szCs w:val="48"/>
        </w:rPr>
      </w:pPr>
      <w:r w:rsidRPr="00474970">
        <w:rPr>
          <w:sz w:val="48"/>
          <w:szCs w:val="48"/>
        </w:rPr>
        <w:t xml:space="preserve">INSTALAÇÃO </w:t>
      </w:r>
      <w:r w:rsidR="00474970" w:rsidRPr="00474970">
        <w:rPr>
          <w:sz w:val="48"/>
          <w:szCs w:val="48"/>
        </w:rPr>
        <w:t>MÁQUINA VIRTUAL COM WINDOWS 10</w:t>
      </w:r>
    </w:p>
    <w:p w14:paraId="6EAAEB67" w14:textId="77777777" w:rsidR="00953EC5" w:rsidRDefault="00953EC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8705DF" w14:textId="77777777" w:rsidR="00953EC5" w:rsidRDefault="00953EC5" w:rsidP="00953EC5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F51FB" w14:textId="1272E33D" w:rsidR="003D5FA1" w:rsidRDefault="003D5FA1" w:rsidP="007E385D">
          <w:pPr>
            <w:pStyle w:val="CabealhodoSumrio"/>
            <w:spacing w:line="360" w:lineRule="auto"/>
          </w:pPr>
          <w:r>
            <w:t>Sumário</w:t>
          </w:r>
        </w:p>
        <w:p w14:paraId="4A159EE1" w14:textId="03CAD454" w:rsidR="00C06140" w:rsidRDefault="003D5FA1" w:rsidP="007E385D">
          <w:pPr>
            <w:pStyle w:val="Sumrio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755702" w:history="1">
            <w:r w:rsidR="00C06140" w:rsidRPr="003306BD">
              <w:rPr>
                <w:rStyle w:val="Hyperlink"/>
                <w:noProof/>
              </w:rPr>
              <w:t>OBJETIVO</w:t>
            </w:r>
            <w:r w:rsidR="00C06140">
              <w:rPr>
                <w:noProof/>
                <w:webHidden/>
              </w:rPr>
              <w:tab/>
            </w:r>
            <w:r w:rsidR="00C06140">
              <w:rPr>
                <w:noProof/>
                <w:webHidden/>
              </w:rPr>
              <w:fldChar w:fldCharType="begin"/>
            </w:r>
            <w:r w:rsidR="00C06140">
              <w:rPr>
                <w:noProof/>
                <w:webHidden/>
              </w:rPr>
              <w:instrText xml:space="preserve"> PAGEREF _Toc157755702 \h </w:instrText>
            </w:r>
            <w:r w:rsidR="00C06140">
              <w:rPr>
                <w:noProof/>
                <w:webHidden/>
              </w:rPr>
            </w:r>
            <w:r w:rsidR="00C06140">
              <w:rPr>
                <w:noProof/>
                <w:webHidden/>
              </w:rPr>
              <w:fldChar w:fldCharType="separate"/>
            </w:r>
            <w:r w:rsidR="00C06140">
              <w:rPr>
                <w:noProof/>
                <w:webHidden/>
              </w:rPr>
              <w:t>3</w:t>
            </w:r>
            <w:r w:rsidR="00C06140">
              <w:rPr>
                <w:noProof/>
                <w:webHidden/>
              </w:rPr>
              <w:fldChar w:fldCharType="end"/>
            </w:r>
          </w:hyperlink>
        </w:p>
        <w:p w14:paraId="3A7CEAEA" w14:textId="74AD1650" w:rsidR="00C06140" w:rsidRDefault="00C06140" w:rsidP="007E385D">
          <w:pPr>
            <w:pStyle w:val="Sumrio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57755703" w:history="1">
            <w:r w:rsidRPr="003306BD">
              <w:rPr>
                <w:rStyle w:val="Hyperlink"/>
                <w:noProof/>
              </w:rPr>
              <w:t>PRÉ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F04B" w14:textId="76487728" w:rsidR="00C06140" w:rsidRDefault="00C06140" w:rsidP="007E385D">
          <w:pPr>
            <w:pStyle w:val="Sumrio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57755704" w:history="1">
            <w:r w:rsidRPr="003306BD">
              <w:rPr>
                <w:rStyle w:val="Hyperlink"/>
                <w:noProof/>
              </w:rPr>
              <w:t>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F2A2" w14:textId="53AB4C8E" w:rsidR="003D5FA1" w:rsidRDefault="003D5FA1" w:rsidP="007E385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2A66729" w14:textId="73A57569" w:rsidR="00A26761" w:rsidRPr="00A26761" w:rsidRDefault="00A26761" w:rsidP="00953EC5">
      <w:pPr>
        <w:rPr>
          <w:sz w:val="44"/>
          <w:szCs w:val="44"/>
        </w:rPr>
      </w:pPr>
    </w:p>
    <w:p w14:paraId="1ED3615A" w14:textId="27A349B4" w:rsidR="003D5FA1" w:rsidRDefault="003D5FA1">
      <w:r>
        <w:br w:type="page"/>
      </w:r>
    </w:p>
    <w:p w14:paraId="3E4F4FC3" w14:textId="77777777" w:rsidR="000C45E9" w:rsidRDefault="000C45E9"/>
    <w:p w14:paraId="27EF2797" w14:textId="77777777" w:rsidR="000C45E9" w:rsidRDefault="000C45E9"/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552542" w:rsidRPr="000E5131" w14:paraId="6C44C504" w14:textId="77777777" w:rsidTr="001E6A2B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B4A" w14:textId="42D2F8FA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A1D" w14:textId="34BCFAD8" w:rsidR="000E5131" w:rsidRPr="000E5131" w:rsidRDefault="009D3F9F" w:rsidP="000E5131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STALAÇÃO MÁQUINA VIRTUAL COM WINDOWS 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ECD" w14:textId="12C8DF77" w:rsidR="00452DC8" w:rsidRPr="000E5131" w:rsidRDefault="00552542" w:rsidP="00452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3F318437" wp14:editId="4104C983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2" w:rsidRPr="000E5131" w14:paraId="171F3DAC" w14:textId="77777777" w:rsidTr="001E6A2B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36E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8DF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88C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BEB" w14:textId="77777777" w:rsidR="00452DC8" w:rsidRPr="000E5131" w:rsidRDefault="00452DC8" w:rsidP="00452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4BBF4650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4E9" w14:textId="32BF8EC5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5AD" w14:textId="06BD763E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  <w:r w:rsidR="005E311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NATO LUIS DE OLIV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F2E" w14:textId="61FAE031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FAD" w14:textId="089A261A" w:rsidR="00452DC8" w:rsidRPr="000E5131" w:rsidRDefault="00916CFF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7/02/2025</w:t>
            </w:r>
          </w:p>
        </w:tc>
        <w:tc>
          <w:tcPr>
            <w:tcW w:w="146" w:type="dxa"/>
            <w:vAlign w:val="center"/>
            <w:hideMark/>
          </w:tcPr>
          <w:p w14:paraId="0A9D3322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32690528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64A" w14:textId="7A6FC198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597" w14:textId="7DE06342" w:rsidR="00452DC8" w:rsidRPr="000E5131" w:rsidRDefault="00916CFF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RENATO LUIS DE OLIVEIR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E1" w14:textId="6B1B62D8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B27" w14:textId="0C89EDE6" w:rsidR="00452DC8" w:rsidRPr="000E5131" w:rsidRDefault="00916CFF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7/02/2025</w:t>
            </w:r>
          </w:p>
        </w:tc>
        <w:tc>
          <w:tcPr>
            <w:tcW w:w="146" w:type="dxa"/>
            <w:vAlign w:val="center"/>
            <w:hideMark/>
          </w:tcPr>
          <w:p w14:paraId="63B1ADE5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582B2BC7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6A4" w14:textId="6A96C152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385" w14:textId="77777777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CD" w14:textId="37016529" w:rsidR="00452DC8" w:rsidRPr="000E5131" w:rsidRDefault="00452DC8" w:rsidP="0095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6C5" w14:textId="6A247219" w:rsidR="00452DC8" w:rsidRPr="000E5131" w:rsidRDefault="00452DC8" w:rsidP="00953E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E6AF44E" w14:textId="77777777" w:rsidR="00452DC8" w:rsidRPr="000E5131" w:rsidRDefault="00452DC8" w:rsidP="00452DC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AF3A14" w14:textId="77777777" w:rsidR="00B44454" w:rsidRPr="000E5131" w:rsidRDefault="00B44454">
      <w:pPr>
        <w:rPr>
          <w:rFonts w:ascii="Arial" w:hAnsi="Arial" w:cs="Arial"/>
          <w:sz w:val="24"/>
          <w:szCs w:val="24"/>
        </w:rPr>
      </w:pPr>
    </w:p>
    <w:p w14:paraId="2F2A1A6C" w14:textId="77777777" w:rsidR="008D72CD" w:rsidRPr="000E5131" w:rsidRDefault="008D72CD">
      <w:pPr>
        <w:rPr>
          <w:rFonts w:ascii="Arial" w:hAnsi="Arial" w:cs="Arial"/>
          <w:sz w:val="24"/>
          <w:szCs w:val="24"/>
        </w:rPr>
      </w:pPr>
    </w:p>
    <w:p w14:paraId="78F6DF31" w14:textId="5EB03F4C" w:rsidR="008D72CD" w:rsidRPr="000E5131" w:rsidRDefault="008D72CD" w:rsidP="007E385D">
      <w:pPr>
        <w:pStyle w:val="Ttulo1"/>
        <w:spacing w:line="360" w:lineRule="auto"/>
      </w:pPr>
      <w:bookmarkStart w:id="0" w:name="_Toc157755702"/>
      <w:r w:rsidRPr="000E5131">
        <w:t>OBJETIVO</w:t>
      </w:r>
      <w:bookmarkEnd w:id="0"/>
    </w:p>
    <w:p w14:paraId="50FEE405" w14:textId="26E0E3D4" w:rsidR="008D72CD" w:rsidRPr="000E5131" w:rsidRDefault="002E70C4" w:rsidP="007E38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cedimento capacita a pessoa a instalar uma máquina virtual (VM) usando o VirtualBox e </w:t>
      </w:r>
      <w:r w:rsidR="004632A0">
        <w:rPr>
          <w:rFonts w:ascii="Arial" w:hAnsi="Arial" w:cs="Arial"/>
          <w:sz w:val="24"/>
          <w:szCs w:val="24"/>
        </w:rPr>
        <w:t>o Windows 10</w:t>
      </w:r>
      <w:r w:rsidR="00C06140">
        <w:rPr>
          <w:rFonts w:ascii="Arial" w:hAnsi="Arial" w:cs="Arial"/>
          <w:sz w:val="24"/>
          <w:szCs w:val="24"/>
        </w:rPr>
        <w:t>.</w:t>
      </w:r>
    </w:p>
    <w:p w14:paraId="58E5194F" w14:textId="77777777" w:rsidR="008D72CD" w:rsidRPr="000E5131" w:rsidRDefault="008D72CD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7D63F88" w14:textId="0C84A8E2" w:rsidR="008D72CD" w:rsidRPr="000E5131" w:rsidRDefault="008D72CD" w:rsidP="007E385D">
      <w:pPr>
        <w:pStyle w:val="Ttulo1"/>
        <w:spacing w:line="360" w:lineRule="auto"/>
      </w:pPr>
      <w:bookmarkStart w:id="1" w:name="_Toc157755703"/>
      <w:r w:rsidRPr="000E5131">
        <w:t>PRÉ REQUISITOS</w:t>
      </w:r>
      <w:bookmarkEnd w:id="1"/>
    </w:p>
    <w:p w14:paraId="102F178F" w14:textId="6EB66A85" w:rsidR="008D72CD" w:rsidRPr="000E5131" w:rsidRDefault="00D45111" w:rsidP="007E385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Box instalado no computador</w:t>
      </w:r>
    </w:p>
    <w:p w14:paraId="1E832E1A" w14:textId="00543AC8" w:rsidR="008D72CD" w:rsidRPr="00D45111" w:rsidRDefault="00D45111" w:rsidP="00221A5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45111">
        <w:rPr>
          <w:rFonts w:ascii="Arial" w:hAnsi="Arial" w:cs="Arial"/>
          <w:sz w:val="24"/>
          <w:szCs w:val="24"/>
        </w:rPr>
        <w:t>Uma imagem do sistema operacional em ISO</w:t>
      </w:r>
    </w:p>
    <w:p w14:paraId="13B9D096" w14:textId="77777777" w:rsidR="008D72CD" w:rsidRPr="000E5131" w:rsidRDefault="008D72CD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0EDBB993" w14:textId="40419741" w:rsidR="008D72CD" w:rsidRPr="000E5131" w:rsidRDefault="008D72CD" w:rsidP="007E385D">
      <w:pPr>
        <w:pStyle w:val="Ttulo1"/>
        <w:spacing w:line="360" w:lineRule="auto"/>
      </w:pPr>
      <w:bookmarkStart w:id="2" w:name="_Toc157755704"/>
      <w:r w:rsidRPr="000E5131">
        <w:t>PROCEDIMENTO</w:t>
      </w:r>
      <w:bookmarkEnd w:id="2"/>
    </w:p>
    <w:p w14:paraId="42E5C365" w14:textId="42985F64" w:rsidR="0071234A" w:rsidRDefault="001D02FE" w:rsidP="007E385D">
      <w:pPr>
        <w:spacing w:line="360" w:lineRule="auto"/>
        <w:rPr>
          <w:rFonts w:ascii="Arial" w:hAnsi="Arial" w:cs="Arial"/>
          <w:sz w:val="24"/>
          <w:szCs w:val="24"/>
        </w:rPr>
      </w:pPr>
      <w:r w:rsidRPr="000E5131">
        <w:rPr>
          <w:rFonts w:ascii="Arial" w:hAnsi="Arial" w:cs="Arial"/>
          <w:sz w:val="24"/>
          <w:szCs w:val="24"/>
        </w:rPr>
        <w:t>Insira a</w:t>
      </w:r>
      <w:r w:rsidR="008D72CD" w:rsidRPr="000E5131">
        <w:rPr>
          <w:rFonts w:ascii="Arial" w:hAnsi="Arial" w:cs="Arial"/>
          <w:sz w:val="24"/>
          <w:szCs w:val="24"/>
        </w:rPr>
        <w:t xml:space="preserve"> partir daqui o passo a passo para realizar o procedimento</w:t>
      </w:r>
      <w:r w:rsidR="00226A4D">
        <w:rPr>
          <w:rFonts w:ascii="Arial" w:hAnsi="Arial" w:cs="Arial"/>
          <w:sz w:val="24"/>
          <w:szCs w:val="24"/>
        </w:rPr>
        <w:t>.</w:t>
      </w:r>
    </w:p>
    <w:p w14:paraId="6A904862" w14:textId="77777777" w:rsidR="0071234A" w:rsidRDefault="00712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8A2563" w14:textId="77777777" w:rsidR="00F9512E" w:rsidRDefault="00F9512E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3AEFF16D" w14:textId="64A9BB7A" w:rsidR="00F9512E" w:rsidRDefault="00F9512E" w:rsidP="007E38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1 – Criar a máquina virtual</w:t>
      </w:r>
    </w:p>
    <w:p w14:paraId="522DC3B2" w14:textId="77777777" w:rsidR="00EF74DA" w:rsidRDefault="006340D4" w:rsidP="00EF74DA">
      <w:pPr>
        <w:keepNext/>
        <w:spacing w:line="360" w:lineRule="auto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F13BDF" wp14:editId="52FBE4E7">
            <wp:extent cx="5724525" cy="2081530"/>
            <wp:effectExtent l="0" t="0" r="9525" b="0"/>
            <wp:docPr id="1267447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5CA7" w14:textId="2AA84193" w:rsidR="008D72CD" w:rsidRDefault="00EF74DA" w:rsidP="00EF74DA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2C0921">
          <w:rPr>
            <w:noProof/>
          </w:rPr>
          <w:t>1</w:t>
        </w:r>
      </w:fldSimple>
      <w:r>
        <w:t>- Tela de criação da VM</w:t>
      </w:r>
    </w:p>
    <w:p w14:paraId="75E59242" w14:textId="4E819E97" w:rsidR="004C0212" w:rsidRDefault="004C0212" w:rsidP="007E385D">
      <w:pPr>
        <w:spacing w:line="360" w:lineRule="auto"/>
        <w:rPr>
          <w:rFonts w:ascii="Arial" w:hAnsi="Arial" w:cs="Arial"/>
          <w:sz w:val="24"/>
          <w:szCs w:val="24"/>
        </w:rPr>
      </w:pPr>
    </w:p>
    <w:p w14:paraId="54AE80D8" w14:textId="77777777" w:rsidR="002C0921" w:rsidRDefault="00695242" w:rsidP="002C092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t xml:space="preserve">Passo 2 – Configurar o nome </w:t>
      </w:r>
      <w:r w:rsidR="004C0212">
        <w:rPr>
          <w:rFonts w:ascii="Arial" w:hAnsi="Arial" w:cs="Arial"/>
          <w:sz w:val="24"/>
          <w:szCs w:val="24"/>
        </w:rPr>
        <w:t>da VM e inserir a ISO do sistema</w:t>
      </w:r>
      <w:r w:rsidR="006340D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1BA0FC" wp14:editId="5AC12FF1">
            <wp:extent cx="5729605" cy="4243705"/>
            <wp:effectExtent l="0" t="0" r="4445" b="4445"/>
            <wp:docPr id="2500585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5EAD" w14:textId="3D33425A" w:rsidR="006340D4" w:rsidRPr="00226A4D" w:rsidRDefault="002C0921" w:rsidP="002C0921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 Configuração do Nome e SO</w:t>
      </w:r>
    </w:p>
    <w:sectPr w:rsidR="006340D4" w:rsidRPr="00226A4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A7874" w14:textId="77777777" w:rsidR="00A030D7" w:rsidRDefault="00A030D7" w:rsidP="008D72CD">
      <w:pPr>
        <w:spacing w:after="0" w:line="240" w:lineRule="auto"/>
      </w:pPr>
      <w:r>
        <w:separator/>
      </w:r>
    </w:p>
  </w:endnote>
  <w:endnote w:type="continuationSeparator" w:id="0">
    <w:p w14:paraId="30977C65" w14:textId="77777777" w:rsidR="00A030D7" w:rsidRDefault="00A030D7" w:rsidP="008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65117"/>
      <w:docPartObj>
        <w:docPartGallery w:val="Page Numbers (Bottom of Page)"/>
        <w:docPartUnique/>
      </w:docPartObj>
    </w:sdtPr>
    <w:sdtContent>
      <w:p w14:paraId="42194DD6" w14:textId="461DB880" w:rsidR="003B6DA1" w:rsidRDefault="003B6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B797F" w14:textId="77777777" w:rsidR="003B6DA1" w:rsidRDefault="003B6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96FFE" w14:textId="77777777" w:rsidR="00A030D7" w:rsidRDefault="00A030D7" w:rsidP="008D72CD">
      <w:pPr>
        <w:spacing w:after="0" w:line="240" w:lineRule="auto"/>
      </w:pPr>
      <w:r>
        <w:separator/>
      </w:r>
    </w:p>
  </w:footnote>
  <w:footnote w:type="continuationSeparator" w:id="0">
    <w:p w14:paraId="69E13671" w14:textId="77777777" w:rsidR="00A030D7" w:rsidRDefault="00A030D7" w:rsidP="008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7BFB" w14:textId="12416A96" w:rsidR="008D72CD" w:rsidRPr="008D72CD" w:rsidRDefault="00552542" w:rsidP="00552542">
    <w:pPr>
      <w:pStyle w:val="Cabealho"/>
      <w:jc w:val="center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72A2B92E" wp14:editId="2C6521F2">
          <wp:extent cx="1628775" cy="417570"/>
          <wp:effectExtent l="0" t="0" r="0" b="1905"/>
          <wp:docPr id="858138265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138265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991" cy="42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3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C8"/>
    <w:rsid w:val="00083043"/>
    <w:rsid w:val="000A4FB6"/>
    <w:rsid w:val="000C45E9"/>
    <w:rsid w:val="000E5131"/>
    <w:rsid w:val="001D02FE"/>
    <w:rsid w:val="001E6A2B"/>
    <w:rsid w:val="00226A4D"/>
    <w:rsid w:val="002C0921"/>
    <w:rsid w:val="002E70C4"/>
    <w:rsid w:val="003B6DA1"/>
    <w:rsid w:val="003D5FA1"/>
    <w:rsid w:val="00452DC8"/>
    <w:rsid w:val="004632A0"/>
    <w:rsid w:val="00474970"/>
    <w:rsid w:val="004C0212"/>
    <w:rsid w:val="00552542"/>
    <w:rsid w:val="00595FD9"/>
    <w:rsid w:val="005E3113"/>
    <w:rsid w:val="006061E7"/>
    <w:rsid w:val="0061626D"/>
    <w:rsid w:val="006340D4"/>
    <w:rsid w:val="00695242"/>
    <w:rsid w:val="006B50F8"/>
    <w:rsid w:val="0071234A"/>
    <w:rsid w:val="007E385D"/>
    <w:rsid w:val="007E52BD"/>
    <w:rsid w:val="008D72CD"/>
    <w:rsid w:val="008F05CA"/>
    <w:rsid w:val="00916CFF"/>
    <w:rsid w:val="00953EC5"/>
    <w:rsid w:val="009D3F9F"/>
    <w:rsid w:val="00A030D7"/>
    <w:rsid w:val="00A26761"/>
    <w:rsid w:val="00AC5ACE"/>
    <w:rsid w:val="00B44454"/>
    <w:rsid w:val="00C06140"/>
    <w:rsid w:val="00C710E2"/>
    <w:rsid w:val="00D45111"/>
    <w:rsid w:val="00EC721F"/>
    <w:rsid w:val="00EF74DA"/>
    <w:rsid w:val="00F9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FCE69"/>
  <w15:chartTrackingRefBased/>
  <w15:docId w15:val="{C03C683C-37BC-4728-9E0B-3CA674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F74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1" ma:contentTypeDescription="Crie um novo documento." ma:contentTypeScope="" ma:versionID="4c7e8574d25b3922bd1aa2c9f5da54ac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52aaebe054d10e9c38ead65ddd3f395f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BAA64-17DC-4C93-AA85-BCEB486F1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20405-9747-44F4-8EC4-D1673E6C8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s de Oliveira</dc:creator>
  <cp:keywords/>
  <dc:description/>
  <cp:lastModifiedBy>Renato Luis de Oliveira</cp:lastModifiedBy>
  <cp:revision>35</cp:revision>
  <dcterms:created xsi:type="dcterms:W3CDTF">2024-02-01T19:26:00Z</dcterms:created>
  <dcterms:modified xsi:type="dcterms:W3CDTF">2025-02-27T12:41:00Z</dcterms:modified>
</cp:coreProperties>
</file>